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31"/>
        <w:gridCol w:w="113"/>
        <w:gridCol w:w="69"/>
        <w:gridCol w:w="242"/>
        <w:gridCol w:w="60"/>
        <w:gridCol w:w="940"/>
        <w:gridCol w:w="742"/>
        <w:gridCol w:w="616"/>
        <w:gridCol w:w="93"/>
        <w:gridCol w:w="142"/>
        <w:gridCol w:w="238"/>
        <w:gridCol w:w="612"/>
        <w:gridCol w:w="284"/>
        <w:gridCol w:w="793"/>
        <w:gridCol w:w="341"/>
        <w:gridCol w:w="850"/>
        <w:gridCol w:w="1134"/>
        <w:gridCol w:w="1276"/>
      </w:tblGrid>
      <w:tr w:rsidR="009C032C" w:rsidRPr="008C5517" w14:paraId="05236465" w14:textId="77777777" w:rsidTr="006207A2">
        <w:trPr>
          <w:trHeight w:val="318"/>
        </w:trPr>
        <w:tc>
          <w:tcPr>
            <w:tcW w:w="9776" w:type="dxa"/>
            <w:gridSpan w:val="18"/>
            <w:shd w:val="clear" w:color="auto" w:fill="F4B083" w:themeFill="accent2" w:themeFillTint="99"/>
            <w:vAlign w:val="center"/>
          </w:tcPr>
          <w:p w14:paraId="1B7AC7BD" w14:textId="77777777" w:rsidR="009C032C" w:rsidRPr="008C5517" w:rsidRDefault="00B91BB2" w:rsidP="003B4238">
            <w:pPr>
              <w:bidi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bidi="fa-IR"/>
              </w:rPr>
            </w:pPr>
            <w:r w:rsidRPr="008C5517">
              <w:rPr>
                <w:rFonts w:ascii="Tahoma" w:hAnsi="Tahoma" w:cs="Tahoma"/>
                <w:b/>
                <w:bCs/>
                <w:sz w:val="20"/>
                <w:szCs w:val="20"/>
                <w:lang w:bidi="fa-IR"/>
              </w:rPr>
              <w:t>Student’s Details</w:t>
            </w:r>
          </w:p>
          <w:p w14:paraId="406F33CF" w14:textId="150208F5" w:rsidR="008D7D5F" w:rsidRPr="00387351" w:rsidRDefault="008D7D5F" w:rsidP="008D7D5F">
            <w:pPr>
              <w:bidi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387351">
              <w:rPr>
                <w:rFonts w:ascii="Tahoma" w:hAnsi="Tahoma" w:cs="Tahoma"/>
                <w:sz w:val="20"/>
                <w:szCs w:val="20"/>
                <w:rtl/>
              </w:rPr>
              <w:t>معلومات الطالب</w:t>
            </w:r>
          </w:p>
        </w:tc>
      </w:tr>
      <w:tr w:rsidR="009C032C" w:rsidRPr="008C5517" w14:paraId="61452555" w14:textId="77777777" w:rsidTr="008A2350">
        <w:trPr>
          <w:trHeight w:val="318"/>
        </w:trPr>
        <w:tc>
          <w:tcPr>
            <w:tcW w:w="4106" w:type="dxa"/>
            <w:gridSpan w:val="9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39CF2227" w14:textId="3333321A" w:rsidR="009C032C" w:rsidRPr="008C5517" w:rsidRDefault="00965BFD" w:rsidP="003B4238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bidi="fa-IR"/>
              </w:rPr>
            </w:pPr>
            <w:r w:rsidRPr="008C5517">
              <w:rPr>
                <w:rFonts w:ascii="Tahoma" w:hAnsi="Tahoma" w:cs="Tahoma"/>
                <w:b/>
                <w:bCs/>
                <w:sz w:val="20"/>
                <w:szCs w:val="20"/>
                <w:lang w:bidi="fa-IR"/>
              </w:rPr>
              <w:t xml:space="preserve">Full </w:t>
            </w:r>
            <w:r w:rsidR="0038488E" w:rsidRPr="008C5517">
              <w:rPr>
                <w:rFonts w:ascii="Tahoma" w:hAnsi="Tahoma" w:cs="Tahoma"/>
                <w:b/>
                <w:bCs/>
                <w:sz w:val="20"/>
                <w:szCs w:val="20"/>
                <w:lang w:bidi="fa-IR"/>
              </w:rPr>
              <w:t xml:space="preserve">Name </w:t>
            </w:r>
            <w:r w:rsidR="00C455AD" w:rsidRPr="008C5517">
              <w:rPr>
                <w:rFonts w:ascii="Tahoma" w:hAnsi="Tahoma" w:cs="Tahoma"/>
                <w:b/>
                <w:bCs/>
                <w:sz w:val="20"/>
                <w:szCs w:val="20"/>
                <w:lang w:bidi="fa-IR"/>
              </w:rPr>
              <w:t>(as</w:t>
            </w:r>
            <w:r w:rsidR="0038488E" w:rsidRPr="008C5517">
              <w:rPr>
                <w:rFonts w:ascii="Tahoma" w:hAnsi="Tahoma" w:cs="Tahoma"/>
                <w:b/>
                <w:bCs/>
                <w:sz w:val="20"/>
                <w:szCs w:val="20"/>
                <w:lang w:bidi="fa-IR"/>
              </w:rPr>
              <w:t xml:space="preserve"> in your </w:t>
            </w:r>
            <w:r w:rsidR="00C455AD" w:rsidRPr="008C5517">
              <w:rPr>
                <w:rFonts w:ascii="Tahoma" w:hAnsi="Tahoma" w:cs="Tahoma"/>
                <w:b/>
                <w:bCs/>
                <w:sz w:val="20"/>
                <w:szCs w:val="20"/>
                <w:lang w:bidi="fa-IR"/>
              </w:rPr>
              <w:t>passport)</w:t>
            </w:r>
          </w:p>
        </w:tc>
        <w:tc>
          <w:tcPr>
            <w:tcW w:w="5670" w:type="dxa"/>
            <w:gridSpan w:val="9"/>
            <w:shd w:val="clear" w:color="auto" w:fill="auto"/>
            <w:vAlign w:val="center"/>
          </w:tcPr>
          <w:p w14:paraId="5A5DF321" w14:textId="77777777" w:rsidR="009C032C" w:rsidRPr="008C5517" w:rsidRDefault="009C032C" w:rsidP="00CD63E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bidi="fa-IR"/>
              </w:rPr>
            </w:pPr>
          </w:p>
        </w:tc>
      </w:tr>
      <w:tr w:rsidR="00B83A17" w:rsidRPr="008C5517" w14:paraId="1EE4A12A" w14:textId="77777777" w:rsidTr="005E2033">
        <w:trPr>
          <w:trHeight w:val="318"/>
        </w:trPr>
        <w:tc>
          <w:tcPr>
            <w:tcW w:w="1715" w:type="dxa"/>
            <w:gridSpan w:val="5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4B620BF" w14:textId="77777777" w:rsidR="00B83A17" w:rsidRPr="008C5517" w:rsidRDefault="00B83A17" w:rsidP="00417E1F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C5517">
              <w:rPr>
                <w:rFonts w:ascii="Tahoma" w:hAnsi="Tahoma" w:cs="Tahoma"/>
                <w:b/>
                <w:bCs/>
                <w:sz w:val="20"/>
                <w:szCs w:val="20"/>
                <w:lang w:bidi="fa-IR"/>
              </w:rPr>
              <w:t>Passport Number</w:t>
            </w:r>
          </w:p>
        </w:tc>
        <w:tc>
          <w:tcPr>
            <w:tcW w:w="229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130452" w14:textId="77777777" w:rsidR="00B83A17" w:rsidRPr="008C5517" w:rsidRDefault="00B83A17" w:rsidP="00AF503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53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6999BD3" w14:textId="7F62B9EC" w:rsidR="00B83A17" w:rsidRPr="008C5517" w:rsidRDefault="00B83A17" w:rsidP="00417E1F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C5517">
              <w:rPr>
                <w:rFonts w:ascii="Tahoma" w:hAnsi="Tahoma" w:cs="Tahoma"/>
                <w:b/>
                <w:bCs/>
                <w:sz w:val="20"/>
                <w:szCs w:val="20"/>
                <w:lang w:bidi="fa-IR"/>
              </w:rPr>
              <w:t xml:space="preserve">Date of Birth </w:t>
            </w:r>
            <w:r w:rsidR="00C455AD" w:rsidRPr="008C5517">
              <w:rPr>
                <w:rFonts w:ascii="Tahoma" w:hAnsi="Tahoma" w:cs="Tahoma"/>
                <w:b/>
                <w:bCs/>
                <w:sz w:val="20"/>
                <w:szCs w:val="20"/>
                <w:lang w:bidi="fa-IR"/>
              </w:rPr>
              <w:t>(Day</w:t>
            </w:r>
            <w:r w:rsidRPr="008C5517">
              <w:rPr>
                <w:rFonts w:ascii="Tahoma" w:hAnsi="Tahoma" w:cs="Tahoma"/>
                <w:b/>
                <w:bCs/>
                <w:sz w:val="20"/>
                <w:szCs w:val="20"/>
                <w:lang w:bidi="fa-IR"/>
              </w:rPr>
              <w:t>/Month/Year)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FBC5EB" w14:textId="77777777" w:rsidR="00B83A17" w:rsidRPr="008C5517" w:rsidRDefault="00B83A17" w:rsidP="00B83A1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3A17" w:rsidRPr="008C5517" w14:paraId="5F47E00C" w14:textId="77777777" w:rsidTr="005E2033">
        <w:trPr>
          <w:trHeight w:val="318"/>
        </w:trPr>
        <w:tc>
          <w:tcPr>
            <w:tcW w:w="1413" w:type="dxa"/>
            <w:gridSpan w:val="3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407851A" w14:textId="77777777" w:rsidR="00B83A17" w:rsidRPr="008C5517" w:rsidRDefault="00B83A17" w:rsidP="00417E1F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bidi="fa-IR"/>
              </w:rPr>
            </w:pPr>
            <w:r w:rsidRPr="008C5517">
              <w:rPr>
                <w:rFonts w:ascii="Tahoma" w:hAnsi="Tahoma" w:cs="Tahoma"/>
                <w:b/>
                <w:bCs/>
                <w:sz w:val="20"/>
                <w:szCs w:val="20"/>
                <w:lang w:bidi="fa-IR"/>
              </w:rPr>
              <w:t>Mobile</w:t>
            </w:r>
          </w:p>
        </w:tc>
        <w:tc>
          <w:tcPr>
            <w:tcW w:w="26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89FCCD" w14:textId="77777777" w:rsidR="00B83A17" w:rsidRPr="008C5517" w:rsidRDefault="00B83A17" w:rsidP="0065095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bidi="fa-IR"/>
              </w:rPr>
            </w:pPr>
          </w:p>
        </w:tc>
        <w:tc>
          <w:tcPr>
            <w:tcW w:w="136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BB433D2" w14:textId="77777777" w:rsidR="00B83A17" w:rsidRPr="008C5517" w:rsidRDefault="00B83A17" w:rsidP="00417E1F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C551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Telephone </w:t>
            </w:r>
          </w:p>
        </w:tc>
        <w:tc>
          <w:tcPr>
            <w:tcW w:w="439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34AFC4" w14:textId="77777777" w:rsidR="00B83A17" w:rsidRPr="008C5517" w:rsidRDefault="00B83A17" w:rsidP="00B83A1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12E6B" w:rsidRPr="008C5517" w14:paraId="483249BC" w14:textId="77777777" w:rsidTr="005E2033">
        <w:trPr>
          <w:trHeight w:val="318"/>
        </w:trPr>
        <w:tc>
          <w:tcPr>
            <w:tcW w:w="1413" w:type="dxa"/>
            <w:gridSpan w:val="3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36B1149" w14:textId="77777777" w:rsidR="00312E6B" w:rsidRPr="008C5517" w:rsidRDefault="00312E6B" w:rsidP="00F37732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C551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ail </w:t>
            </w:r>
          </w:p>
        </w:tc>
        <w:tc>
          <w:tcPr>
            <w:tcW w:w="8363" w:type="dxa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831110" w14:textId="77777777" w:rsidR="00312E6B" w:rsidRPr="008C5517" w:rsidRDefault="00312E6B" w:rsidP="00312E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12E6B" w:rsidRPr="008C5517" w14:paraId="570F65F2" w14:textId="77777777" w:rsidTr="006207A2">
        <w:trPr>
          <w:trHeight w:val="318"/>
        </w:trPr>
        <w:tc>
          <w:tcPr>
            <w:tcW w:w="9776" w:type="dxa"/>
            <w:gridSpan w:val="18"/>
            <w:shd w:val="clear" w:color="auto" w:fill="F4B083" w:themeFill="accent2" w:themeFillTint="99"/>
            <w:vAlign w:val="center"/>
          </w:tcPr>
          <w:p w14:paraId="71481517" w14:textId="77777777" w:rsidR="00312E6B" w:rsidRPr="008C5517" w:rsidRDefault="00312E6B" w:rsidP="003B423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bidi="fa-IR"/>
              </w:rPr>
            </w:pPr>
            <w:r w:rsidRPr="008C5517">
              <w:rPr>
                <w:rFonts w:ascii="Tahoma" w:hAnsi="Tahoma" w:cs="Tahoma"/>
                <w:b/>
                <w:bCs/>
                <w:sz w:val="20"/>
                <w:szCs w:val="20"/>
                <w:lang w:bidi="fa-IR"/>
              </w:rPr>
              <w:t xml:space="preserve">Parent’s Details </w:t>
            </w:r>
            <w:r w:rsidR="00C455AD" w:rsidRPr="008C5517">
              <w:rPr>
                <w:rFonts w:ascii="Tahoma" w:hAnsi="Tahoma" w:cs="Tahoma"/>
                <w:b/>
                <w:bCs/>
                <w:sz w:val="20"/>
                <w:szCs w:val="20"/>
                <w:lang w:bidi="fa-IR"/>
              </w:rPr>
              <w:t>(Father</w:t>
            </w:r>
            <w:r w:rsidRPr="008C5517">
              <w:rPr>
                <w:rFonts w:ascii="Tahoma" w:hAnsi="Tahoma" w:cs="Tahom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="00C455AD" w:rsidRPr="008C5517">
              <w:rPr>
                <w:rFonts w:ascii="Tahoma" w:hAnsi="Tahoma" w:cs="Tahoma"/>
                <w:b/>
                <w:bCs/>
                <w:sz w:val="20"/>
                <w:szCs w:val="20"/>
                <w:lang w:bidi="fa-IR"/>
              </w:rPr>
              <w:t>or</w:t>
            </w:r>
            <w:r w:rsidRPr="008C5517">
              <w:rPr>
                <w:rFonts w:ascii="Tahoma" w:hAnsi="Tahoma" w:cs="Tahom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="00C455AD" w:rsidRPr="008C5517">
              <w:rPr>
                <w:rFonts w:ascii="Tahoma" w:hAnsi="Tahoma" w:cs="Tahoma"/>
                <w:b/>
                <w:bCs/>
                <w:sz w:val="20"/>
                <w:szCs w:val="20"/>
                <w:lang w:bidi="fa-IR"/>
              </w:rPr>
              <w:t>Mother)</w:t>
            </w:r>
          </w:p>
          <w:p w14:paraId="4C43909B" w14:textId="292C422E" w:rsidR="008D7D5F" w:rsidRPr="00387351" w:rsidRDefault="008D7D5F" w:rsidP="003B42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387351">
              <w:rPr>
                <w:rFonts w:ascii="Tahoma" w:hAnsi="Tahoma" w:cs="Tahoma"/>
                <w:sz w:val="20"/>
                <w:szCs w:val="20"/>
                <w:rtl/>
              </w:rPr>
              <w:t>معلومات احد الوالدين</w:t>
            </w:r>
          </w:p>
        </w:tc>
      </w:tr>
      <w:tr w:rsidR="005A3FDE" w:rsidRPr="008C5517" w14:paraId="4591D9F0" w14:textId="77777777" w:rsidTr="005E2033">
        <w:trPr>
          <w:trHeight w:val="318"/>
        </w:trPr>
        <w:tc>
          <w:tcPr>
            <w:tcW w:w="1413" w:type="dxa"/>
            <w:gridSpan w:val="3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4C6D460" w14:textId="77777777" w:rsidR="0065095E" w:rsidRPr="008C5517" w:rsidRDefault="0065095E" w:rsidP="00CD63E7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rtl/>
                <w:lang w:bidi="fa-IR"/>
              </w:rPr>
            </w:pPr>
            <w:r w:rsidRPr="008C5517">
              <w:rPr>
                <w:rFonts w:ascii="Tahoma" w:hAnsi="Tahoma" w:cs="Tahoma"/>
                <w:b/>
                <w:bCs/>
                <w:sz w:val="20"/>
                <w:szCs w:val="20"/>
                <w:lang w:bidi="fa-IR"/>
              </w:rPr>
              <w:t>Full Name</w:t>
            </w:r>
          </w:p>
        </w:tc>
        <w:tc>
          <w:tcPr>
            <w:tcW w:w="307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CE2A16" w14:textId="77777777" w:rsidR="0065095E" w:rsidRPr="008C5517" w:rsidRDefault="0065095E" w:rsidP="00B61B25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203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2316536" w14:textId="77777777" w:rsidR="0065095E" w:rsidRPr="008C5517" w:rsidRDefault="0065095E" w:rsidP="002841FC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rtl/>
                <w:lang w:bidi="fa-IR"/>
              </w:rPr>
            </w:pPr>
            <w:r w:rsidRPr="008C5517">
              <w:rPr>
                <w:rFonts w:ascii="Tahoma" w:hAnsi="Tahoma" w:cs="Tahoma"/>
                <w:b/>
                <w:bCs/>
                <w:sz w:val="20"/>
                <w:szCs w:val="20"/>
                <w:lang w:bidi="fa-IR"/>
              </w:rPr>
              <w:t>Passport Number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048C94" w14:textId="77777777" w:rsidR="0065095E" w:rsidRPr="008C5517" w:rsidRDefault="0065095E" w:rsidP="0065095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rtl/>
                <w:lang w:bidi="fa-IR"/>
              </w:rPr>
            </w:pPr>
          </w:p>
        </w:tc>
      </w:tr>
      <w:tr w:rsidR="0065095E" w:rsidRPr="008C5517" w14:paraId="7B66A870" w14:textId="77777777" w:rsidTr="005E2033">
        <w:trPr>
          <w:trHeight w:val="318"/>
        </w:trPr>
        <w:tc>
          <w:tcPr>
            <w:tcW w:w="1344" w:type="dxa"/>
            <w:gridSpan w:val="2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762B3AB" w14:textId="77777777" w:rsidR="0065095E" w:rsidRPr="008C5517" w:rsidRDefault="0065095E" w:rsidP="00CD63E7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rtl/>
                <w:lang w:bidi="fa-IR"/>
              </w:rPr>
            </w:pPr>
            <w:r w:rsidRPr="008C5517">
              <w:rPr>
                <w:rFonts w:ascii="Tahoma" w:hAnsi="Tahoma" w:cs="Tahoma"/>
                <w:b/>
                <w:bCs/>
                <w:sz w:val="20"/>
                <w:szCs w:val="20"/>
                <w:lang w:bidi="fa-IR"/>
              </w:rPr>
              <w:t>Phone Number</w:t>
            </w:r>
          </w:p>
        </w:tc>
        <w:tc>
          <w:tcPr>
            <w:tcW w:w="3142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9354AD" w14:textId="77777777" w:rsidR="0065095E" w:rsidRPr="008C5517" w:rsidRDefault="0065095E" w:rsidP="0065095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8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F245B78" w14:textId="77777777" w:rsidR="0065095E" w:rsidRPr="008C5517" w:rsidRDefault="0065095E" w:rsidP="002841FC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rtl/>
                <w:lang w:bidi="fa-IR"/>
              </w:rPr>
            </w:pPr>
            <w:r w:rsidRPr="008C5517">
              <w:rPr>
                <w:rFonts w:ascii="Tahoma" w:hAnsi="Tahoma" w:cs="Tahoma"/>
                <w:b/>
                <w:bCs/>
                <w:sz w:val="20"/>
                <w:szCs w:val="20"/>
                <w:lang w:bidi="fa-IR"/>
              </w:rPr>
              <w:t>Email</w:t>
            </w:r>
          </w:p>
        </w:tc>
        <w:tc>
          <w:tcPr>
            <w:tcW w:w="439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D5F6B8" w14:textId="77777777" w:rsidR="0065095E" w:rsidRPr="008C5517" w:rsidRDefault="0065095E" w:rsidP="0065095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rtl/>
                <w:lang w:bidi="fa-IR"/>
              </w:rPr>
            </w:pPr>
          </w:p>
        </w:tc>
      </w:tr>
      <w:tr w:rsidR="009C032C" w:rsidRPr="008C5517" w14:paraId="650ADB51" w14:textId="77777777" w:rsidTr="006207A2">
        <w:trPr>
          <w:trHeight w:val="368"/>
        </w:trPr>
        <w:tc>
          <w:tcPr>
            <w:tcW w:w="9776" w:type="dxa"/>
            <w:gridSpan w:val="18"/>
            <w:tcBorders>
              <w:top w:val="single" w:sz="4" w:space="0" w:color="auto"/>
            </w:tcBorders>
            <w:shd w:val="clear" w:color="auto" w:fill="F4B083" w:themeFill="accent2" w:themeFillTint="99"/>
            <w:vAlign w:val="center"/>
          </w:tcPr>
          <w:p w14:paraId="65BEB3AF" w14:textId="77777777" w:rsidR="009C032C" w:rsidRPr="008C5517" w:rsidRDefault="00045A50" w:rsidP="001B37C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bidi="fa-IR"/>
              </w:rPr>
            </w:pPr>
            <w:r w:rsidRPr="008C5517">
              <w:rPr>
                <w:rFonts w:ascii="Tahoma" w:hAnsi="Tahoma" w:cs="Tahoma"/>
                <w:b/>
                <w:bCs/>
                <w:sz w:val="20"/>
                <w:szCs w:val="20"/>
                <w:lang w:bidi="fa-IR"/>
              </w:rPr>
              <w:t xml:space="preserve">Full </w:t>
            </w:r>
            <w:r w:rsidR="009C032C" w:rsidRPr="008C5517">
              <w:rPr>
                <w:rFonts w:ascii="Tahoma" w:hAnsi="Tahoma" w:cs="Tahoma"/>
                <w:b/>
                <w:bCs/>
                <w:sz w:val="20"/>
                <w:szCs w:val="20"/>
                <w:lang w:bidi="fa-IR"/>
              </w:rPr>
              <w:t>address</w:t>
            </w:r>
            <w:r w:rsidR="00B91BB2" w:rsidRPr="008C5517">
              <w:rPr>
                <w:rFonts w:ascii="Tahoma" w:hAnsi="Tahoma" w:cs="Tahoma"/>
                <w:b/>
                <w:bCs/>
                <w:sz w:val="20"/>
                <w:szCs w:val="20"/>
                <w:lang w:bidi="fa-IR"/>
              </w:rPr>
              <w:t xml:space="preserve"> of Student </w:t>
            </w:r>
            <w:r w:rsidR="00C6549B" w:rsidRPr="008C5517">
              <w:rPr>
                <w:rFonts w:ascii="Tahoma" w:hAnsi="Tahoma" w:cs="Tahoma"/>
                <w:b/>
                <w:bCs/>
                <w:sz w:val="20"/>
                <w:szCs w:val="20"/>
                <w:lang w:bidi="fa-IR"/>
              </w:rPr>
              <w:t>(Compulsory</w:t>
            </w:r>
            <w:r w:rsidR="001B37CB" w:rsidRPr="008C5517">
              <w:rPr>
                <w:rFonts w:ascii="Tahoma" w:hAnsi="Tahoma" w:cs="Tahoma"/>
                <w:b/>
                <w:bCs/>
                <w:sz w:val="20"/>
                <w:szCs w:val="20"/>
                <w:lang w:bidi="fa-IR"/>
              </w:rPr>
              <w:t xml:space="preserve"> for </w:t>
            </w:r>
            <w:r w:rsidR="00C6549B" w:rsidRPr="008C5517">
              <w:rPr>
                <w:rFonts w:ascii="Tahoma" w:hAnsi="Tahoma" w:cs="Tahoma"/>
                <w:b/>
                <w:bCs/>
                <w:sz w:val="20"/>
                <w:szCs w:val="20"/>
                <w:lang w:bidi="fa-IR"/>
              </w:rPr>
              <w:t>Immigration)</w:t>
            </w:r>
          </w:p>
          <w:p w14:paraId="2C58C859" w14:textId="0AFAF2FD" w:rsidR="008D7D5F" w:rsidRPr="00387351" w:rsidRDefault="008D7D5F" w:rsidP="001B37C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387351">
              <w:rPr>
                <w:rFonts w:ascii="Tahoma" w:hAnsi="Tahoma" w:cs="Tahoma"/>
                <w:sz w:val="20"/>
                <w:szCs w:val="20"/>
                <w:rtl/>
              </w:rPr>
              <w:t>عنوانك (للإرسال لدائرة الهجره و المهجرين)</w:t>
            </w:r>
          </w:p>
        </w:tc>
      </w:tr>
      <w:tr w:rsidR="005C4E5F" w:rsidRPr="008C5517" w14:paraId="75BCB327" w14:textId="77777777" w:rsidTr="008A2350">
        <w:trPr>
          <w:trHeight w:val="368"/>
        </w:trPr>
        <w:tc>
          <w:tcPr>
            <w:tcW w:w="1231" w:type="dxa"/>
            <w:tcBorders>
              <w:top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C8C9C39" w14:textId="77777777" w:rsidR="005C4E5F" w:rsidRPr="008C5517" w:rsidRDefault="005C4E5F" w:rsidP="00E745B8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bidi="fa-IR"/>
              </w:rPr>
            </w:pPr>
            <w:r w:rsidRPr="008C5517">
              <w:rPr>
                <w:rFonts w:ascii="Tahoma" w:hAnsi="Tahoma" w:cs="Tahoma"/>
                <w:b/>
                <w:bCs/>
                <w:sz w:val="20"/>
                <w:szCs w:val="20"/>
                <w:lang w:bidi="fa-IR"/>
              </w:rPr>
              <w:t>House Number</w:t>
            </w:r>
          </w:p>
        </w:tc>
        <w:tc>
          <w:tcPr>
            <w:tcW w:w="142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222D4" w14:textId="77777777" w:rsidR="005C4E5F" w:rsidRPr="008C5517" w:rsidRDefault="005C4E5F" w:rsidP="00E745B8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bidi="fa-IR"/>
              </w:rPr>
            </w:pP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F0EFD0E" w14:textId="77777777" w:rsidR="005C4E5F" w:rsidRPr="008C5517" w:rsidRDefault="005C4E5F" w:rsidP="00E745B8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bidi="fa-IR"/>
              </w:rPr>
            </w:pPr>
            <w:r w:rsidRPr="008C5517">
              <w:rPr>
                <w:rFonts w:ascii="Tahoma" w:hAnsi="Tahoma" w:cs="Tahoma"/>
                <w:b/>
                <w:bCs/>
                <w:sz w:val="20"/>
                <w:szCs w:val="20"/>
                <w:lang w:bidi="fa-IR"/>
              </w:rPr>
              <w:t>Street</w:t>
            </w:r>
          </w:p>
        </w:tc>
        <w:tc>
          <w:tcPr>
            <w:tcW w:w="20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EB3FD" w14:textId="77777777" w:rsidR="005C4E5F" w:rsidRPr="008C5517" w:rsidRDefault="005C4E5F" w:rsidP="005C4E5F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bidi="fa-IR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81BC9B3" w14:textId="77777777" w:rsidR="005C4E5F" w:rsidRPr="008C5517" w:rsidRDefault="005C4E5F" w:rsidP="005C4E5F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bidi="fa-IR"/>
              </w:rPr>
            </w:pPr>
            <w:r w:rsidRPr="008C5517">
              <w:rPr>
                <w:rFonts w:ascii="Tahoma" w:hAnsi="Tahoma" w:cs="Tahoma"/>
                <w:b/>
                <w:bCs/>
                <w:sz w:val="20"/>
                <w:szCs w:val="20"/>
                <w:lang w:bidi="fa-IR"/>
              </w:rPr>
              <w:t xml:space="preserve">Avenue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15BB3B" w14:textId="77777777" w:rsidR="005C4E5F" w:rsidRPr="008C5517" w:rsidRDefault="005C4E5F" w:rsidP="005C4E5F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bidi="fa-IR"/>
              </w:rPr>
            </w:pPr>
          </w:p>
        </w:tc>
      </w:tr>
      <w:tr w:rsidR="00C272EC" w:rsidRPr="008C5517" w14:paraId="37C828D5" w14:textId="77777777" w:rsidTr="008A2350">
        <w:trPr>
          <w:trHeight w:val="368"/>
        </w:trPr>
        <w:tc>
          <w:tcPr>
            <w:tcW w:w="1231" w:type="dxa"/>
            <w:tcBorders>
              <w:top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331CE96" w14:textId="77777777" w:rsidR="00C272EC" w:rsidRPr="008C5517" w:rsidRDefault="00C272EC" w:rsidP="005C4E5F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val="en-MY" w:bidi="fa-IR"/>
              </w:rPr>
            </w:pPr>
            <w:r w:rsidRPr="008C5517">
              <w:rPr>
                <w:rFonts w:ascii="Tahoma" w:hAnsi="Tahoma" w:cs="Tahoma"/>
                <w:b/>
                <w:bCs/>
                <w:sz w:val="20"/>
                <w:szCs w:val="20"/>
                <w:lang w:val="en-MY" w:bidi="fa-IR"/>
              </w:rPr>
              <w:t>Area</w:t>
            </w:r>
          </w:p>
        </w:tc>
        <w:tc>
          <w:tcPr>
            <w:tcW w:w="287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F2E3B" w14:textId="77777777" w:rsidR="00C272EC" w:rsidRPr="008C5517" w:rsidRDefault="00C272EC" w:rsidP="005A3FD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bidi="fa-IR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F2D49D4" w14:textId="77777777" w:rsidR="00C272EC" w:rsidRPr="008C5517" w:rsidRDefault="00C272EC" w:rsidP="00C272EC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bidi="fa-IR"/>
              </w:rPr>
            </w:pPr>
            <w:r w:rsidRPr="008C5517">
              <w:rPr>
                <w:rFonts w:ascii="Tahoma" w:hAnsi="Tahoma" w:cs="Tahoma"/>
                <w:b/>
                <w:bCs/>
                <w:sz w:val="20"/>
                <w:szCs w:val="20"/>
                <w:lang w:bidi="fa-IR"/>
              </w:rPr>
              <w:t>City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60CED" w14:textId="77777777" w:rsidR="00C272EC" w:rsidRPr="008C5517" w:rsidRDefault="00C272EC" w:rsidP="00C272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bidi="fa-IR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6DAC1CD" w14:textId="77777777" w:rsidR="00C272EC" w:rsidRPr="008C5517" w:rsidRDefault="00C272EC" w:rsidP="003B423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bidi="fa-IR"/>
              </w:rPr>
            </w:pPr>
            <w:r w:rsidRPr="008C5517">
              <w:rPr>
                <w:rFonts w:ascii="Tahoma" w:hAnsi="Tahoma" w:cs="Tahoma"/>
                <w:b/>
                <w:bCs/>
                <w:sz w:val="20"/>
                <w:szCs w:val="20"/>
                <w:lang w:bidi="fa-IR"/>
              </w:rPr>
              <w:t>Provinc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49D047" w14:textId="77777777" w:rsidR="00C272EC" w:rsidRPr="008C5517" w:rsidRDefault="00C272EC" w:rsidP="005A3FD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bidi="fa-IR"/>
              </w:rPr>
            </w:pPr>
          </w:p>
        </w:tc>
      </w:tr>
      <w:tr w:rsidR="008878AB" w:rsidRPr="008C5517" w14:paraId="07F219C3" w14:textId="77777777" w:rsidTr="008A2350">
        <w:trPr>
          <w:trHeight w:val="368"/>
        </w:trPr>
        <w:tc>
          <w:tcPr>
            <w:tcW w:w="1231" w:type="dxa"/>
            <w:tcBorders>
              <w:top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4D342BB" w14:textId="77777777" w:rsidR="008878AB" w:rsidRPr="008C5517" w:rsidRDefault="008878AB" w:rsidP="005C4E5F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val="en-MY" w:bidi="fa-IR"/>
              </w:rPr>
            </w:pPr>
            <w:r w:rsidRPr="008C5517">
              <w:rPr>
                <w:rFonts w:ascii="Tahoma" w:hAnsi="Tahoma" w:cs="Tahoma"/>
                <w:b/>
                <w:bCs/>
                <w:sz w:val="20"/>
                <w:szCs w:val="20"/>
                <w:lang w:val="en-MY" w:bidi="fa-IR"/>
              </w:rPr>
              <w:t>Post Code</w:t>
            </w:r>
          </w:p>
        </w:tc>
        <w:tc>
          <w:tcPr>
            <w:tcW w:w="142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3C120" w14:textId="77777777" w:rsidR="008878AB" w:rsidRPr="008C5517" w:rsidRDefault="008878AB" w:rsidP="00AF503F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bidi="fa-IR"/>
              </w:rPr>
            </w:pP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6049D27" w14:textId="77777777" w:rsidR="008878AB" w:rsidRPr="008C5517" w:rsidRDefault="008878AB" w:rsidP="003B423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bidi="fa-IR"/>
              </w:rPr>
            </w:pPr>
            <w:r w:rsidRPr="008C5517">
              <w:rPr>
                <w:rFonts w:ascii="Tahoma" w:hAnsi="Tahoma" w:cs="Tahoma"/>
                <w:b/>
                <w:bCs/>
                <w:sz w:val="20"/>
                <w:szCs w:val="20"/>
                <w:lang w:bidi="fa-IR"/>
              </w:rPr>
              <w:t>Country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0DA14E" w14:textId="77777777" w:rsidR="008878AB" w:rsidRPr="008C5517" w:rsidRDefault="008878AB" w:rsidP="005A3FD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bidi="fa-IR"/>
              </w:rPr>
            </w:pPr>
          </w:p>
        </w:tc>
      </w:tr>
      <w:tr w:rsidR="009C032C" w:rsidRPr="008C5517" w14:paraId="51F1FD17" w14:textId="77777777" w:rsidTr="006207A2">
        <w:trPr>
          <w:trHeight w:val="318"/>
        </w:trPr>
        <w:tc>
          <w:tcPr>
            <w:tcW w:w="9776" w:type="dxa"/>
            <w:gridSpan w:val="18"/>
            <w:shd w:val="clear" w:color="auto" w:fill="F4B083" w:themeFill="accent2" w:themeFillTint="99"/>
            <w:vAlign w:val="center"/>
          </w:tcPr>
          <w:p w14:paraId="5FE965DA" w14:textId="77777777" w:rsidR="008D7D5F" w:rsidRPr="008C5517" w:rsidRDefault="009C032C" w:rsidP="008D7D5F">
            <w:pPr>
              <w:bidi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bidi="fa-IR"/>
              </w:rPr>
            </w:pPr>
            <w:r w:rsidRPr="008C5517">
              <w:rPr>
                <w:rFonts w:ascii="Tahoma" w:hAnsi="Tahoma" w:cs="Tahoma"/>
                <w:b/>
                <w:bCs/>
                <w:sz w:val="20"/>
                <w:szCs w:val="20"/>
                <w:lang w:bidi="fa-IR"/>
              </w:rPr>
              <w:t>Educational Background</w:t>
            </w:r>
          </w:p>
          <w:p w14:paraId="6DD2FAF2" w14:textId="6EFD0FDC" w:rsidR="008D7D5F" w:rsidRPr="00387351" w:rsidRDefault="008D7D5F" w:rsidP="008D7D5F">
            <w:pPr>
              <w:bidi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387351">
              <w:rPr>
                <w:rFonts w:ascii="Tahoma" w:hAnsi="Tahoma" w:cs="Tahoma"/>
                <w:sz w:val="20"/>
                <w:szCs w:val="20"/>
                <w:rtl/>
              </w:rPr>
              <w:t>المعلومات الخاصه بشهادتك الثانويه</w:t>
            </w:r>
          </w:p>
        </w:tc>
      </w:tr>
      <w:tr w:rsidR="004F5CB4" w:rsidRPr="008C5517" w14:paraId="79236089" w14:textId="77777777" w:rsidTr="005E2033">
        <w:trPr>
          <w:trHeight w:val="318"/>
        </w:trPr>
        <w:tc>
          <w:tcPr>
            <w:tcW w:w="1655" w:type="dxa"/>
            <w:gridSpan w:val="4"/>
            <w:shd w:val="clear" w:color="auto" w:fill="C5E0B3" w:themeFill="accent6" w:themeFillTint="66"/>
            <w:vAlign w:val="center"/>
          </w:tcPr>
          <w:p w14:paraId="4B8739D7" w14:textId="77777777" w:rsidR="009C032C" w:rsidRPr="008C5517" w:rsidRDefault="009C032C" w:rsidP="003B423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bidi="fa-IR"/>
              </w:rPr>
            </w:pPr>
            <w:r w:rsidRPr="008C5517">
              <w:rPr>
                <w:rFonts w:ascii="Tahoma" w:hAnsi="Tahoma" w:cs="Tahoma"/>
                <w:b/>
                <w:bCs/>
                <w:sz w:val="20"/>
                <w:szCs w:val="20"/>
                <w:lang w:bidi="fa-IR"/>
              </w:rPr>
              <w:t>Level of Study</w:t>
            </w:r>
          </w:p>
        </w:tc>
        <w:tc>
          <w:tcPr>
            <w:tcW w:w="1742" w:type="dxa"/>
            <w:gridSpan w:val="3"/>
            <w:shd w:val="clear" w:color="auto" w:fill="C5E0B3" w:themeFill="accent6" w:themeFillTint="66"/>
            <w:vAlign w:val="center"/>
          </w:tcPr>
          <w:p w14:paraId="1DC2C8D2" w14:textId="77777777" w:rsidR="009C032C" w:rsidRPr="008C5517" w:rsidRDefault="009C032C" w:rsidP="003B423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bidi="fa-IR"/>
              </w:rPr>
            </w:pPr>
            <w:r w:rsidRPr="008C5517">
              <w:rPr>
                <w:rFonts w:ascii="Tahoma" w:hAnsi="Tahoma" w:cs="Tahoma"/>
                <w:b/>
                <w:bCs/>
                <w:sz w:val="20"/>
                <w:szCs w:val="20"/>
                <w:lang w:bidi="fa-IR"/>
              </w:rPr>
              <w:t>Start date</w:t>
            </w:r>
          </w:p>
          <w:p w14:paraId="549EE05A" w14:textId="77777777" w:rsidR="00A217A3" w:rsidRPr="008C5517" w:rsidRDefault="00A217A3" w:rsidP="003B423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bidi="fa-IR"/>
              </w:rPr>
            </w:pPr>
            <w:r w:rsidRPr="008C5517">
              <w:rPr>
                <w:rFonts w:ascii="Tahoma" w:hAnsi="Tahoma" w:cs="Tahoma"/>
                <w:b/>
                <w:bCs/>
                <w:sz w:val="20"/>
                <w:szCs w:val="20"/>
                <w:lang w:bidi="fa-IR"/>
              </w:rPr>
              <w:t>(DD/MM/YYY)</w:t>
            </w:r>
          </w:p>
        </w:tc>
        <w:tc>
          <w:tcPr>
            <w:tcW w:w="1701" w:type="dxa"/>
            <w:gridSpan w:val="5"/>
            <w:shd w:val="clear" w:color="auto" w:fill="C5E0B3" w:themeFill="accent6" w:themeFillTint="66"/>
            <w:vAlign w:val="center"/>
          </w:tcPr>
          <w:p w14:paraId="6E11C225" w14:textId="77777777" w:rsidR="009C032C" w:rsidRPr="008C5517" w:rsidRDefault="009C032C" w:rsidP="003B423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bidi="fa-IR"/>
              </w:rPr>
            </w:pPr>
            <w:r w:rsidRPr="008C5517">
              <w:rPr>
                <w:rFonts w:ascii="Tahoma" w:hAnsi="Tahoma" w:cs="Tahoma"/>
                <w:b/>
                <w:bCs/>
                <w:sz w:val="20"/>
                <w:szCs w:val="20"/>
                <w:lang w:bidi="fa-IR"/>
              </w:rPr>
              <w:t>End Date</w:t>
            </w:r>
          </w:p>
          <w:p w14:paraId="3A520366" w14:textId="77777777" w:rsidR="00A217A3" w:rsidRPr="008C5517" w:rsidRDefault="00A217A3" w:rsidP="003B423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bidi="fa-IR"/>
              </w:rPr>
            </w:pPr>
            <w:r w:rsidRPr="008C5517">
              <w:rPr>
                <w:rFonts w:ascii="Tahoma" w:hAnsi="Tahoma" w:cs="Tahoma"/>
                <w:b/>
                <w:bCs/>
                <w:sz w:val="20"/>
                <w:szCs w:val="20"/>
                <w:lang w:bidi="fa-IR"/>
              </w:rPr>
              <w:t>(DD/MM/YYY)</w:t>
            </w:r>
          </w:p>
        </w:tc>
        <w:tc>
          <w:tcPr>
            <w:tcW w:w="2268" w:type="dxa"/>
            <w:gridSpan w:val="4"/>
            <w:shd w:val="clear" w:color="auto" w:fill="C5E0B3" w:themeFill="accent6" w:themeFillTint="66"/>
            <w:vAlign w:val="center"/>
          </w:tcPr>
          <w:p w14:paraId="77592091" w14:textId="77777777" w:rsidR="009C032C" w:rsidRPr="008C5517" w:rsidRDefault="00126E72" w:rsidP="003B423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bidi="fa-IR"/>
              </w:rPr>
            </w:pPr>
            <w:r w:rsidRPr="008C5517">
              <w:rPr>
                <w:rFonts w:ascii="Tahoma" w:hAnsi="Tahoma" w:cs="Tahoma"/>
                <w:b/>
                <w:bCs/>
                <w:sz w:val="20"/>
                <w:szCs w:val="20"/>
                <w:lang w:bidi="fa-IR"/>
              </w:rPr>
              <w:t>Field</w:t>
            </w:r>
            <w:r w:rsidR="0014341E" w:rsidRPr="008C5517">
              <w:rPr>
                <w:rFonts w:ascii="Tahoma" w:hAnsi="Tahoma" w:cs="Tahoma"/>
                <w:b/>
                <w:bCs/>
                <w:sz w:val="20"/>
                <w:szCs w:val="20"/>
                <w:lang w:bidi="fa-IR"/>
              </w:rPr>
              <w:t xml:space="preserve"> of study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14:paraId="31434394" w14:textId="77777777" w:rsidR="009C032C" w:rsidRPr="008C5517" w:rsidRDefault="00D757FE" w:rsidP="003B423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bidi="fa-IR"/>
              </w:rPr>
            </w:pPr>
            <w:r w:rsidRPr="008C5517">
              <w:rPr>
                <w:rFonts w:ascii="Tahoma" w:hAnsi="Tahoma" w:cs="Tahoma"/>
                <w:b/>
                <w:bCs/>
                <w:sz w:val="20"/>
                <w:szCs w:val="20"/>
                <w:lang w:bidi="fa-IR"/>
              </w:rPr>
              <w:t>Country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14:paraId="7C8443A1" w14:textId="11AF584E" w:rsidR="00A217A3" w:rsidRPr="008C5517" w:rsidRDefault="00B961DB" w:rsidP="003B423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bidi="fa-IR"/>
              </w:rPr>
            </w:pPr>
            <w:r w:rsidRPr="008C5517">
              <w:rPr>
                <w:rFonts w:ascii="Tahoma" w:hAnsi="Tahoma" w:cs="Tahoma"/>
                <w:b/>
                <w:bCs/>
                <w:sz w:val="20"/>
                <w:szCs w:val="20"/>
                <w:lang w:bidi="fa-IR"/>
              </w:rPr>
              <w:t>Grade</w:t>
            </w:r>
            <w:r w:rsidR="00C455AD" w:rsidRPr="008C5517">
              <w:rPr>
                <w:rFonts w:ascii="Tahoma" w:hAnsi="Tahoma" w:cs="Tahoma"/>
                <w:b/>
                <w:bCs/>
                <w:sz w:val="20"/>
                <w:szCs w:val="20"/>
                <w:lang w:bidi="fa-IR"/>
              </w:rPr>
              <w:t>/Rate</w:t>
            </w:r>
          </w:p>
        </w:tc>
      </w:tr>
      <w:tr w:rsidR="004F5CB4" w:rsidRPr="008C5517" w14:paraId="11ECA7E8" w14:textId="77777777" w:rsidTr="005E2033">
        <w:trPr>
          <w:trHeight w:val="318"/>
        </w:trPr>
        <w:tc>
          <w:tcPr>
            <w:tcW w:w="1655" w:type="dxa"/>
            <w:gridSpan w:val="4"/>
            <w:shd w:val="clear" w:color="auto" w:fill="C5E0B3" w:themeFill="accent6" w:themeFillTint="66"/>
            <w:vAlign w:val="center"/>
          </w:tcPr>
          <w:p w14:paraId="5D3B5B15" w14:textId="6D6202A6" w:rsidR="009C032C" w:rsidRPr="008C5517" w:rsidRDefault="009C032C" w:rsidP="003B4238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bidi="fa-IR"/>
              </w:rPr>
            </w:pPr>
            <w:r w:rsidRPr="008C5517">
              <w:rPr>
                <w:rFonts w:ascii="Tahoma" w:hAnsi="Tahoma" w:cs="Tahoma"/>
                <w:b/>
                <w:bCs/>
                <w:sz w:val="20"/>
                <w:szCs w:val="20"/>
                <w:lang w:bidi="fa-IR"/>
              </w:rPr>
              <w:t>High school</w:t>
            </w:r>
            <w:r w:rsidR="00C11524" w:rsidRPr="008C5517">
              <w:rPr>
                <w:rFonts w:ascii="Tahoma" w:hAnsi="Tahoma" w:cs="Tahoma"/>
                <w:b/>
                <w:bCs/>
                <w:sz w:val="20"/>
                <w:szCs w:val="20"/>
                <w:lang w:bidi="fa-IR"/>
              </w:rPr>
              <w:t>/Secondary school</w:t>
            </w:r>
          </w:p>
        </w:tc>
        <w:tc>
          <w:tcPr>
            <w:tcW w:w="1742" w:type="dxa"/>
            <w:gridSpan w:val="3"/>
            <w:shd w:val="clear" w:color="auto" w:fill="auto"/>
            <w:vAlign w:val="center"/>
          </w:tcPr>
          <w:p w14:paraId="49222373" w14:textId="77777777" w:rsidR="009C032C" w:rsidRPr="008C5517" w:rsidRDefault="009C032C" w:rsidP="00CD63E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bidi="fa-IR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3DB6BF0E" w14:textId="77777777" w:rsidR="009C032C" w:rsidRPr="008C5517" w:rsidRDefault="009C032C" w:rsidP="00CD63E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bidi="fa-IR"/>
              </w:rPr>
            </w:pP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26CC527B" w14:textId="77777777" w:rsidR="009C032C" w:rsidRPr="008C5517" w:rsidRDefault="009C032C" w:rsidP="00CD63E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84FCB9" w14:textId="77777777" w:rsidR="009C032C" w:rsidRPr="008C5517" w:rsidRDefault="009C032C" w:rsidP="00CD63E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bidi="fa-I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3DFF5FD" w14:textId="77777777" w:rsidR="009C032C" w:rsidRPr="008C5517" w:rsidRDefault="009C032C" w:rsidP="00CD63E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bidi="fa-IR"/>
              </w:rPr>
            </w:pPr>
          </w:p>
        </w:tc>
      </w:tr>
      <w:tr w:rsidR="009C032C" w:rsidRPr="008C5517" w14:paraId="25ADB667" w14:textId="77777777" w:rsidTr="006207A2">
        <w:trPr>
          <w:trHeight w:val="318"/>
        </w:trPr>
        <w:tc>
          <w:tcPr>
            <w:tcW w:w="9776" w:type="dxa"/>
            <w:gridSpan w:val="18"/>
            <w:shd w:val="clear" w:color="auto" w:fill="F4B083" w:themeFill="accent2" w:themeFillTint="99"/>
            <w:vAlign w:val="center"/>
          </w:tcPr>
          <w:p w14:paraId="1035D42E" w14:textId="77777777" w:rsidR="008C5517" w:rsidRPr="008C5517" w:rsidRDefault="008C5517" w:rsidP="003B423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bidi="fa-IR"/>
              </w:rPr>
            </w:pPr>
            <w:r w:rsidRPr="008C5517">
              <w:rPr>
                <w:rFonts w:ascii="Tahoma" w:hAnsi="Tahoma" w:cs="Tahoma"/>
                <w:b/>
                <w:bCs/>
                <w:sz w:val="20"/>
                <w:szCs w:val="20"/>
                <w:lang w:bidi="fa-IR"/>
              </w:rPr>
              <w:t>Information about requested institute</w:t>
            </w:r>
          </w:p>
          <w:p w14:paraId="77A23A91" w14:textId="0408986B" w:rsidR="008C5517" w:rsidRPr="00387351" w:rsidRDefault="008C5517" w:rsidP="003B42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387351">
              <w:rPr>
                <w:rFonts w:ascii="Tahoma" w:hAnsi="Tahoma" w:cs="Tahoma"/>
                <w:sz w:val="20"/>
                <w:szCs w:val="20"/>
                <w:rtl/>
              </w:rPr>
              <w:t>معلومات عن المعهد</w:t>
            </w:r>
          </w:p>
        </w:tc>
      </w:tr>
      <w:tr w:rsidR="00C6549B" w:rsidRPr="008C5517" w14:paraId="54ED710E" w14:textId="77777777" w:rsidTr="005E2033">
        <w:trPr>
          <w:trHeight w:val="318"/>
        </w:trPr>
        <w:tc>
          <w:tcPr>
            <w:tcW w:w="4248" w:type="dxa"/>
            <w:gridSpan w:val="10"/>
            <w:shd w:val="clear" w:color="auto" w:fill="C5E0B3" w:themeFill="accent6" w:themeFillTint="66"/>
            <w:vAlign w:val="center"/>
          </w:tcPr>
          <w:p w14:paraId="6A02E474" w14:textId="77777777" w:rsidR="00C6549B" w:rsidRPr="008C5517" w:rsidRDefault="00C6549B" w:rsidP="003B423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bidi="fa-IR"/>
              </w:rPr>
            </w:pPr>
            <w:r w:rsidRPr="008C5517">
              <w:rPr>
                <w:rFonts w:ascii="Tahoma" w:hAnsi="Tahoma" w:cs="Tahoma"/>
                <w:b/>
                <w:bCs/>
                <w:sz w:val="20"/>
                <w:szCs w:val="20"/>
                <w:lang w:bidi="fa-IR"/>
              </w:rPr>
              <w:t>Name of the English center in Malaysia</w:t>
            </w:r>
          </w:p>
          <w:p w14:paraId="143B4C49" w14:textId="59339B40" w:rsidR="008D7D5F" w:rsidRPr="00FE4E2B" w:rsidRDefault="008D7D5F" w:rsidP="003B42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FE4E2B">
              <w:rPr>
                <w:rFonts w:ascii="Tahoma" w:hAnsi="Tahoma" w:cs="Tahoma"/>
                <w:sz w:val="20"/>
                <w:szCs w:val="20"/>
                <w:rtl/>
              </w:rPr>
              <w:t xml:space="preserve">إسم المعهد </w:t>
            </w:r>
          </w:p>
        </w:tc>
        <w:tc>
          <w:tcPr>
            <w:tcW w:w="5528" w:type="dxa"/>
            <w:gridSpan w:val="8"/>
            <w:shd w:val="clear" w:color="auto" w:fill="C5E0B3" w:themeFill="accent6" w:themeFillTint="66"/>
            <w:vAlign w:val="center"/>
          </w:tcPr>
          <w:p w14:paraId="0E784976" w14:textId="77777777" w:rsidR="00C6549B" w:rsidRPr="008C5517" w:rsidRDefault="00C6549B" w:rsidP="00C6549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bidi="fa-IR"/>
              </w:rPr>
            </w:pPr>
            <w:r w:rsidRPr="008C5517">
              <w:rPr>
                <w:rFonts w:ascii="Tahoma" w:hAnsi="Tahoma" w:cs="Tahoma"/>
                <w:b/>
                <w:bCs/>
                <w:sz w:val="20"/>
                <w:szCs w:val="20"/>
                <w:lang w:bidi="fa-IR"/>
              </w:rPr>
              <w:t xml:space="preserve">Duration of study </w:t>
            </w:r>
            <w:r w:rsidR="00C455AD" w:rsidRPr="008C5517">
              <w:rPr>
                <w:rFonts w:ascii="Tahoma" w:hAnsi="Tahoma" w:cs="Tahoma"/>
                <w:b/>
                <w:bCs/>
                <w:sz w:val="20"/>
                <w:szCs w:val="20"/>
                <w:lang w:bidi="fa-IR"/>
              </w:rPr>
              <w:t>(how</w:t>
            </w:r>
            <w:r w:rsidRPr="008C5517">
              <w:rPr>
                <w:rFonts w:ascii="Tahoma" w:hAnsi="Tahoma" w:cs="Tahoma"/>
                <w:b/>
                <w:bCs/>
                <w:sz w:val="20"/>
                <w:szCs w:val="20"/>
                <w:lang w:bidi="fa-IR"/>
              </w:rPr>
              <w:t xml:space="preserve"> many months you want to study?)</w:t>
            </w:r>
          </w:p>
          <w:p w14:paraId="41EA4F35" w14:textId="4D700F6D" w:rsidR="008D7D5F" w:rsidRPr="00FE4E2B" w:rsidRDefault="008D7D5F" w:rsidP="00C6549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FE4E2B">
              <w:rPr>
                <w:rFonts w:ascii="Tahoma" w:hAnsi="Tahoma" w:cs="Tahoma"/>
                <w:sz w:val="20"/>
                <w:szCs w:val="20"/>
                <w:rtl/>
                <w:lang w:bidi="fa-IR"/>
              </w:rPr>
              <w:t xml:space="preserve">الفتره </w:t>
            </w:r>
            <w:r w:rsidRPr="00FE4E2B">
              <w:rPr>
                <w:rFonts w:ascii="Tahoma" w:hAnsi="Tahoma" w:cs="Tahoma"/>
                <w:sz w:val="20"/>
                <w:szCs w:val="20"/>
                <w:rtl/>
              </w:rPr>
              <w:t>الدراسيه (كم شهر)</w:t>
            </w:r>
          </w:p>
        </w:tc>
      </w:tr>
      <w:tr w:rsidR="00C6549B" w:rsidRPr="008C5517" w14:paraId="593CEEC9" w14:textId="77777777" w:rsidTr="005E2033">
        <w:trPr>
          <w:trHeight w:val="318"/>
        </w:trPr>
        <w:tc>
          <w:tcPr>
            <w:tcW w:w="4248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1706E5" w14:textId="39C26FD4" w:rsidR="00C6549B" w:rsidRPr="008C5517" w:rsidRDefault="00C6549B" w:rsidP="00CD63E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bidi="fa-IR"/>
              </w:rPr>
            </w:pPr>
          </w:p>
        </w:tc>
        <w:tc>
          <w:tcPr>
            <w:tcW w:w="5528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704CBD" w14:textId="77777777" w:rsidR="00C6549B" w:rsidRPr="008C5517" w:rsidRDefault="00C6549B" w:rsidP="00CD63E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bidi="fa-IR"/>
              </w:rPr>
            </w:pPr>
          </w:p>
        </w:tc>
      </w:tr>
    </w:tbl>
    <w:p w14:paraId="12C53090" w14:textId="77777777" w:rsidR="00C455AD" w:rsidRDefault="00C455AD" w:rsidP="00AD397E">
      <w:pPr>
        <w:rPr>
          <w:b/>
          <w:bCs/>
          <w:color w:val="FF0000"/>
          <w:sz w:val="18"/>
          <w:szCs w:val="18"/>
        </w:rPr>
      </w:pPr>
    </w:p>
    <w:p w14:paraId="0146053D" w14:textId="0D04B717" w:rsidR="00072C7B" w:rsidRDefault="00072C7B" w:rsidP="00AD397E">
      <w:pPr>
        <w:rPr>
          <w:sz w:val="18"/>
          <w:szCs w:val="18"/>
        </w:rPr>
      </w:pPr>
      <w:r>
        <w:rPr>
          <w:b/>
          <w:bCs/>
          <w:color w:val="FF0000"/>
          <w:sz w:val="18"/>
          <w:szCs w:val="18"/>
        </w:rPr>
        <w:t>Note</w:t>
      </w:r>
      <w:r w:rsidR="00AD397E">
        <w:rPr>
          <w:b/>
          <w:bCs/>
          <w:color w:val="FF0000"/>
          <w:sz w:val="18"/>
          <w:szCs w:val="18"/>
        </w:rPr>
        <w:t>1</w:t>
      </w:r>
      <w:r>
        <w:rPr>
          <w:b/>
          <w:bCs/>
          <w:color w:val="FF0000"/>
          <w:sz w:val="18"/>
          <w:szCs w:val="18"/>
        </w:rPr>
        <w:t>:</w:t>
      </w:r>
      <w:r w:rsidR="0032604D" w:rsidRPr="00072C7B">
        <w:rPr>
          <w:color w:val="FF0000"/>
          <w:sz w:val="18"/>
          <w:szCs w:val="18"/>
        </w:rPr>
        <w:t xml:space="preserve"> </w:t>
      </w:r>
      <w:r w:rsidR="0032604D">
        <w:rPr>
          <w:sz w:val="18"/>
          <w:szCs w:val="18"/>
        </w:rPr>
        <w:t xml:space="preserve">Please fill in </w:t>
      </w:r>
      <w:r w:rsidR="00764A99" w:rsidRPr="0038488E">
        <w:rPr>
          <w:sz w:val="18"/>
          <w:szCs w:val="18"/>
        </w:rPr>
        <w:t>all the</w:t>
      </w:r>
      <w:r w:rsidR="0032604D">
        <w:rPr>
          <w:sz w:val="18"/>
          <w:szCs w:val="18"/>
        </w:rPr>
        <w:t xml:space="preserve"> white color</w:t>
      </w:r>
      <w:r w:rsidR="00764A99" w:rsidRPr="0038488E">
        <w:rPr>
          <w:sz w:val="18"/>
          <w:szCs w:val="18"/>
        </w:rPr>
        <w:t xml:space="preserve"> fields of this form (Size 8) i</w:t>
      </w:r>
      <w:r w:rsidR="00AD397E">
        <w:rPr>
          <w:sz w:val="18"/>
          <w:szCs w:val="18"/>
        </w:rPr>
        <w:t xml:space="preserve">n your computer then send it to our email. </w:t>
      </w:r>
    </w:p>
    <w:p w14:paraId="67EF6A05" w14:textId="77777777" w:rsidR="006D24E8" w:rsidRDefault="006D24E8" w:rsidP="006D24E8">
      <w:pPr>
        <w:bidi/>
        <w:rPr>
          <w:sz w:val="24"/>
          <w:szCs w:val="24"/>
          <w:rtl/>
        </w:rPr>
      </w:pPr>
      <w:r w:rsidRPr="00E5196B">
        <w:rPr>
          <w:b/>
          <w:bCs/>
          <w:sz w:val="24"/>
          <w:szCs w:val="24"/>
          <w:rtl/>
        </w:rPr>
        <w:t>ملاحظة 1:</w:t>
      </w:r>
      <w:r w:rsidRPr="00916E53">
        <w:rPr>
          <w:b/>
          <w:bCs/>
          <w:sz w:val="24"/>
          <w:szCs w:val="24"/>
          <w:rtl/>
        </w:rPr>
        <w:t xml:space="preserve"> </w:t>
      </w:r>
      <w:r w:rsidRPr="00E5196B">
        <w:rPr>
          <w:sz w:val="24"/>
          <w:szCs w:val="24"/>
          <w:rtl/>
        </w:rPr>
        <w:t>يرجى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ملئ</w:t>
      </w:r>
      <w:r>
        <w:rPr>
          <w:sz w:val="24"/>
          <w:szCs w:val="24"/>
          <w:rtl/>
        </w:rPr>
        <w:t xml:space="preserve"> </w:t>
      </w:r>
      <w:r w:rsidRPr="00E5196B">
        <w:rPr>
          <w:sz w:val="24"/>
          <w:szCs w:val="24"/>
          <w:rtl/>
        </w:rPr>
        <w:t xml:space="preserve">النموذج أعلاه </w:t>
      </w:r>
      <w:r>
        <w:rPr>
          <w:sz w:val="24"/>
          <w:szCs w:val="24"/>
          <w:rtl/>
        </w:rPr>
        <w:t xml:space="preserve">باللغه الانجليزيه </w:t>
      </w:r>
      <w:r w:rsidRPr="00E5196B">
        <w:rPr>
          <w:sz w:val="24"/>
          <w:szCs w:val="24"/>
          <w:rtl/>
        </w:rPr>
        <w:t>وإرساله لنا مع</w:t>
      </w:r>
      <w:r w:rsidRPr="004A29F2">
        <w:rPr>
          <w:sz w:val="24"/>
          <w:szCs w:val="24"/>
          <w:rtl/>
        </w:rPr>
        <w:t xml:space="preserve"> </w:t>
      </w:r>
      <w:r w:rsidRPr="004A29F2">
        <w:rPr>
          <w:rFonts w:hint="cs"/>
          <w:sz w:val="24"/>
          <w:szCs w:val="24"/>
          <w:rtl/>
        </w:rPr>
        <w:t>مستنداتك</w:t>
      </w:r>
      <w:r w:rsidRPr="004A29F2">
        <w:rPr>
          <w:sz w:val="24"/>
          <w:szCs w:val="24"/>
          <w:rtl/>
        </w:rPr>
        <w:t xml:space="preserve"> </w:t>
      </w:r>
      <w:r w:rsidRPr="004A29F2">
        <w:rPr>
          <w:rFonts w:hint="cs"/>
          <w:sz w:val="24"/>
          <w:szCs w:val="24"/>
          <w:rtl/>
        </w:rPr>
        <w:t>الأخرى</w:t>
      </w:r>
      <w:r>
        <w:rPr>
          <w:sz w:val="24"/>
          <w:szCs w:val="24"/>
          <w:rtl/>
        </w:rPr>
        <w:t xml:space="preserve">. </w:t>
      </w:r>
    </w:p>
    <w:p w14:paraId="08F0AC73" w14:textId="77777777" w:rsidR="004914CE" w:rsidRDefault="004914CE" w:rsidP="00AD397E">
      <w:pPr>
        <w:rPr>
          <w:sz w:val="18"/>
          <w:szCs w:val="18"/>
        </w:rPr>
      </w:pPr>
      <w:bookmarkStart w:id="0" w:name="_GoBack"/>
      <w:bookmarkEnd w:id="0"/>
    </w:p>
    <w:p w14:paraId="7643AF4D" w14:textId="0EDB6BDA" w:rsidR="004875D2" w:rsidRPr="00072C7B" w:rsidRDefault="004875D2" w:rsidP="00072C7B">
      <w:pPr>
        <w:rPr>
          <w:sz w:val="18"/>
          <w:szCs w:val="18"/>
        </w:rPr>
      </w:pPr>
    </w:p>
    <w:sectPr w:rsidR="004875D2" w:rsidRPr="00072C7B" w:rsidSect="004F7398">
      <w:headerReference w:type="default" r:id="rId7"/>
      <w:pgSz w:w="12240" w:h="15840"/>
      <w:pgMar w:top="56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AA8CA" w14:textId="77777777" w:rsidR="00675036" w:rsidRDefault="00675036" w:rsidP="009C032C">
      <w:pPr>
        <w:spacing w:after="0" w:line="240" w:lineRule="auto"/>
      </w:pPr>
      <w:r>
        <w:separator/>
      </w:r>
    </w:p>
  </w:endnote>
  <w:endnote w:type="continuationSeparator" w:id="0">
    <w:p w14:paraId="07D1177A" w14:textId="77777777" w:rsidR="00675036" w:rsidRDefault="00675036" w:rsidP="009C0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F934F" w14:textId="77777777" w:rsidR="00675036" w:rsidRDefault="00675036" w:rsidP="009C032C">
      <w:pPr>
        <w:spacing w:after="0" w:line="240" w:lineRule="auto"/>
      </w:pPr>
      <w:r>
        <w:separator/>
      </w:r>
    </w:p>
  </w:footnote>
  <w:footnote w:type="continuationSeparator" w:id="0">
    <w:p w14:paraId="15DE8800" w14:textId="77777777" w:rsidR="00675036" w:rsidRDefault="00675036" w:rsidP="009C0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16BE5" w14:textId="54E872D5" w:rsidR="004B3783" w:rsidRPr="008C5517" w:rsidRDefault="004914CE" w:rsidP="004914CE">
    <w:pPr>
      <w:pStyle w:val="Header"/>
      <w:jc w:val="center"/>
      <w:rPr>
        <w:rFonts w:ascii="Calibri Light" w:hAnsi="Calibri Light"/>
        <w:color w:val="C45911"/>
        <w:sz w:val="28"/>
        <w:szCs w:val="28"/>
        <w:lang w:val="en-MY"/>
      </w:rPr>
    </w:pPr>
    <w:r w:rsidRPr="00351DC0">
      <w:rPr>
        <w:b/>
        <w:bCs/>
        <w:color w:val="0D0D0D" w:themeColor="text1" w:themeTint="F2"/>
        <w:sz w:val="36"/>
        <w:szCs w:val="36"/>
      </w:rPr>
      <w:t xml:space="preserve">MN Group </w:t>
    </w:r>
    <w:r w:rsidR="006E2D3C" w:rsidRPr="004914CE">
      <w:rPr>
        <w:rFonts w:asciiTheme="minorHAnsi" w:hAnsiTheme="minorHAnsi" w:cstheme="minorHAnsi"/>
        <w:b/>
        <w:bCs/>
        <w:sz w:val="36"/>
        <w:szCs w:val="36"/>
        <w:lang w:val="en-MY" w:bidi="fa-IR"/>
      </w:rPr>
      <w:t xml:space="preserve">- </w:t>
    </w:r>
    <w:r w:rsidR="00C455AD" w:rsidRPr="004914CE">
      <w:rPr>
        <w:rFonts w:asciiTheme="minorHAnsi" w:hAnsiTheme="minorHAnsi" w:cstheme="minorHAnsi"/>
        <w:b/>
        <w:bCs/>
        <w:sz w:val="36"/>
        <w:szCs w:val="36"/>
        <w:lang w:val="en-MY" w:bidi="fa-IR"/>
      </w:rPr>
      <w:t>Application</w:t>
    </w:r>
    <w:r w:rsidR="003B4238" w:rsidRPr="004914CE">
      <w:rPr>
        <w:rFonts w:asciiTheme="minorHAnsi" w:hAnsiTheme="minorHAnsi" w:cstheme="minorHAnsi"/>
        <w:b/>
        <w:bCs/>
        <w:sz w:val="36"/>
        <w:szCs w:val="36"/>
        <w:lang w:val="en-MY" w:bidi="fa-IR"/>
      </w:rPr>
      <w:t xml:space="preserve"> Form </w:t>
    </w:r>
    <w:r w:rsidR="008C5517" w:rsidRPr="004914CE">
      <w:rPr>
        <w:rFonts w:asciiTheme="minorHAnsi" w:hAnsiTheme="minorHAnsi" w:cstheme="minorHAnsi"/>
        <w:sz w:val="36"/>
        <w:szCs w:val="36"/>
        <w:lang w:val="en-MY"/>
      </w:rPr>
      <w:t>(English institute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32C"/>
    <w:rsid w:val="00011405"/>
    <w:rsid w:val="00045A50"/>
    <w:rsid w:val="000573E2"/>
    <w:rsid w:val="00060576"/>
    <w:rsid w:val="00072C7B"/>
    <w:rsid w:val="0007656B"/>
    <w:rsid w:val="000C13A0"/>
    <w:rsid w:val="000E54D9"/>
    <w:rsid w:val="00126E72"/>
    <w:rsid w:val="0014012E"/>
    <w:rsid w:val="0014341E"/>
    <w:rsid w:val="00154561"/>
    <w:rsid w:val="001B37CB"/>
    <w:rsid w:val="00250CF3"/>
    <w:rsid w:val="00250F83"/>
    <w:rsid w:val="00271559"/>
    <w:rsid w:val="002841FC"/>
    <w:rsid w:val="00297B6F"/>
    <w:rsid w:val="002C0647"/>
    <w:rsid w:val="002C0AD0"/>
    <w:rsid w:val="002E3FDE"/>
    <w:rsid w:val="00312E6B"/>
    <w:rsid w:val="0032604D"/>
    <w:rsid w:val="00363837"/>
    <w:rsid w:val="00375CEA"/>
    <w:rsid w:val="0038488E"/>
    <w:rsid w:val="00387351"/>
    <w:rsid w:val="003B4238"/>
    <w:rsid w:val="003C5B3C"/>
    <w:rsid w:val="003D4B91"/>
    <w:rsid w:val="003D6FA2"/>
    <w:rsid w:val="003E201C"/>
    <w:rsid w:val="003E4CC2"/>
    <w:rsid w:val="003F100B"/>
    <w:rsid w:val="004105BA"/>
    <w:rsid w:val="00417E1F"/>
    <w:rsid w:val="004400E3"/>
    <w:rsid w:val="00470071"/>
    <w:rsid w:val="004818AC"/>
    <w:rsid w:val="004875D2"/>
    <w:rsid w:val="004914CE"/>
    <w:rsid w:val="004B3783"/>
    <w:rsid w:val="004E2E80"/>
    <w:rsid w:val="004F5CB4"/>
    <w:rsid w:val="004F7398"/>
    <w:rsid w:val="00505417"/>
    <w:rsid w:val="00521968"/>
    <w:rsid w:val="00537ABF"/>
    <w:rsid w:val="0057393E"/>
    <w:rsid w:val="005A3FDE"/>
    <w:rsid w:val="005C2F6F"/>
    <w:rsid w:val="005C4E5F"/>
    <w:rsid w:val="005D437C"/>
    <w:rsid w:val="005E2033"/>
    <w:rsid w:val="006207A2"/>
    <w:rsid w:val="00625C5C"/>
    <w:rsid w:val="0065095E"/>
    <w:rsid w:val="00667FC8"/>
    <w:rsid w:val="00675036"/>
    <w:rsid w:val="006D24E8"/>
    <w:rsid w:val="006E2D3C"/>
    <w:rsid w:val="0072435F"/>
    <w:rsid w:val="00764A99"/>
    <w:rsid w:val="00776A2E"/>
    <w:rsid w:val="00782AFD"/>
    <w:rsid w:val="00796AAA"/>
    <w:rsid w:val="007C2284"/>
    <w:rsid w:val="007E421A"/>
    <w:rsid w:val="007E5498"/>
    <w:rsid w:val="00815C53"/>
    <w:rsid w:val="00837DC6"/>
    <w:rsid w:val="008432E1"/>
    <w:rsid w:val="008878AB"/>
    <w:rsid w:val="008A2350"/>
    <w:rsid w:val="008B1210"/>
    <w:rsid w:val="008C5517"/>
    <w:rsid w:val="008D4AFC"/>
    <w:rsid w:val="008D7983"/>
    <w:rsid w:val="008D7D5F"/>
    <w:rsid w:val="008E7B35"/>
    <w:rsid w:val="008F217C"/>
    <w:rsid w:val="00916EE0"/>
    <w:rsid w:val="00942C9B"/>
    <w:rsid w:val="00965BFD"/>
    <w:rsid w:val="00973E97"/>
    <w:rsid w:val="009969EC"/>
    <w:rsid w:val="009B09CB"/>
    <w:rsid w:val="009C032C"/>
    <w:rsid w:val="009C7128"/>
    <w:rsid w:val="009D42C1"/>
    <w:rsid w:val="009D45F8"/>
    <w:rsid w:val="009E45FA"/>
    <w:rsid w:val="00A217A3"/>
    <w:rsid w:val="00A36DCA"/>
    <w:rsid w:val="00A90720"/>
    <w:rsid w:val="00AB1F1D"/>
    <w:rsid w:val="00AC0BFA"/>
    <w:rsid w:val="00AD397E"/>
    <w:rsid w:val="00AF503F"/>
    <w:rsid w:val="00B04DAB"/>
    <w:rsid w:val="00B1699A"/>
    <w:rsid w:val="00B4698D"/>
    <w:rsid w:val="00B61B25"/>
    <w:rsid w:val="00B74A52"/>
    <w:rsid w:val="00B83A17"/>
    <w:rsid w:val="00B91BB2"/>
    <w:rsid w:val="00B95FA2"/>
    <w:rsid w:val="00B961DB"/>
    <w:rsid w:val="00BF5FF6"/>
    <w:rsid w:val="00C11524"/>
    <w:rsid w:val="00C2402A"/>
    <w:rsid w:val="00C272EC"/>
    <w:rsid w:val="00C455AD"/>
    <w:rsid w:val="00C6549B"/>
    <w:rsid w:val="00C912E6"/>
    <w:rsid w:val="00CB097F"/>
    <w:rsid w:val="00CB1788"/>
    <w:rsid w:val="00CD0F9F"/>
    <w:rsid w:val="00CD63E7"/>
    <w:rsid w:val="00D6117D"/>
    <w:rsid w:val="00D71D80"/>
    <w:rsid w:val="00D757FE"/>
    <w:rsid w:val="00D86271"/>
    <w:rsid w:val="00E35DBB"/>
    <w:rsid w:val="00E51877"/>
    <w:rsid w:val="00E518A6"/>
    <w:rsid w:val="00E745B8"/>
    <w:rsid w:val="00E74CE0"/>
    <w:rsid w:val="00E90A04"/>
    <w:rsid w:val="00E91552"/>
    <w:rsid w:val="00EA2A07"/>
    <w:rsid w:val="00EC1F83"/>
    <w:rsid w:val="00ED1320"/>
    <w:rsid w:val="00EE2185"/>
    <w:rsid w:val="00F37732"/>
    <w:rsid w:val="00F61763"/>
    <w:rsid w:val="00F76428"/>
    <w:rsid w:val="00F9305C"/>
    <w:rsid w:val="00FB1088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0F6A56"/>
  <w15:docId w15:val="{2269D80A-7EB5-44E9-9578-F88A531E1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32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03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C0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32C"/>
  </w:style>
  <w:style w:type="paragraph" w:styleId="Footer">
    <w:name w:val="footer"/>
    <w:basedOn w:val="Normal"/>
    <w:link w:val="FooterChar"/>
    <w:uiPriority w:val="99"/>
    <w:unhideWhenUsed/>
    <w:rsid w:val="009C0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32C"/>
  </w:style>
  <w:style w:type="character" w:styleId="Hyperlink">
    <w:name w:val="Hyperlink"/>
    <w:uiPriority w:val="99"/>
    <w:unhideWhenUsed/>
    <w:rsid w:val="004B3783"/>
    <w:rPr>
      <w:color w:val="0000FF"/>
      <w:u w:val="single"/>
    </w:rPr>
  </w:style>
  <w:style w:type="table" w:styleId="GridTable6Colorful">
    <w:name w:val="Grid Table 6 Colorful"/>
    <w:basedOn w:val="TableNormal"/>
    <w:uiPriority w:val="51"/>
    <w:rsid w:val="00126E72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styleId="PlaceholderText">
    <w:name w:val="Placeholder Text"/>
    <w:basedOn w:val="DefaultParagraphFont"/>
    <w:uiPriority w:val="99"/>
    <w:semiHidden/>
    <w:rsid w:val="00297B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19B89-25B0-2845-8CBE-CFB5DE3FA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Links>
    <vt:vector size="6" baseType="variant">
      <vt:variant>
        <vt:i4>6291549</vt:i4>
      </vt:variant>
      <vt:variant>
        <vt:i4>0</vt:i4>
      </vt:variant>
      <vt:variant>
        <vt:i4>0</vt:i4>
      </vt:variant>
      <vt:variant>
        <vt:i4>5</vt:i4>
      </vt:variant>
      <vt:variant>
        <vt:lpwstr>mailto:irantomalezi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va</dc:creator>
  <cp:keywords/>
  <cp:lastModifiedBy>mohammadreza siyahtiri</cp:lastModifiedBy>
  <cp:revision>21</cp:revision>
  <dcterms:created xsi:type="dcterms:W3CDTF">2016-05-04T16:12:00Z</dcterms:created>
  <dcterms:modified xsi:type="dcterms:W3CDTF">2020-03-20T20:26:00Z</dcterms:modified>
</cp:coreProperties>
</file>